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C904" w14:textId="266FC819" w:rsidR="000D7D27" w:rsidRPr="00742797" w:rsidRDefault="00341152" w:rsidP="00E824EC">
      <w:pPr>
        <w:pStyle w:val="Nagwek1"/>
        <w:spacing w:before="4680"/>
        <w:jc w:val="center"/>
        <w:rPr>
          <w:rFonts w:ascii="Arial" w:hAnsi="Arial"/>
          <w:i/>
          <w:color w:val="auto"/>
          <w:sz w:val="52"/>
          <w:szCs w:val="24"/>
        </w:rPr>
      </w:pPr>
      <w:r w:rsidRPr="00742797">
        <w:rPr>
          <w:rFonts w:ascii="Arial" w:hAnsi="Arial"/>
          <w:i/>
          <w:color w:val="auto"/>
          <w:sz w:val="52"/>
          <w:szCs w:val="24"/>
        </w:rPr>
        <w:t>BEZPIECZNA RODZINA</w:t>
      </w:r>
      <w:r w:rsidR="008C58E1" w:rsidRPr="00742797">
        <w:rPr>
          <w:rFonts w:ascii="Arial" w:hAnsi="Arial"/>
          <w:i/>
          <w:color w:val="auto"/>
          <w:sz w:val="52"/>
          <w:szCs w:val="24"/>
        </w:rPr>
        <w:t xml:space="preserve"> </w:t>
      </w:r>
      <w:r w:rsidR="00CB52C1" w:rsidRPr="00742797">
        <w:rPr>
          <w:rFonts w:ascii="Arial" w:hAnsi="Arial"/>
          <w:i/>
          <w:color w:val="auto"/>
          <w:sz w:val="52"/>
          <w:szCs w:val="24"/>
        </w:rPr>
        <w:t>3</w:t>
      </w:r>
      <w:r w:rsidR="008C58E1" w:rsidRPr="00742797">
        <w:rPr>
          <w:rFonts w:ascii="Arial" w:hAnsi="Arial"/>
          <w:i/>
          <w:color w:val="auto"/>
          <w:sz w:val="52"/>
          <w:szCs w:val="24"/>
        </w:rPr>
        <w:t xml:space="preserve">.0 </w:t>
      </w:r>
      <w:r w:rsidRPr="00742797">
        <w:rPr>
          <w:rFonts w:ascii="Arial" w:hAnsi="Arial"/>
          <w:i/>
          <w:color w:val="auto"/>
          <w:sz w:val="52"/>
          <w:szCs w:val="24"/>
        </w:rPr>
        <w:t xml:space="preserve"> – zdrowie, ruch, szczęście. Bezpłatny cykl zajęć edukacyjno-sportowych</w:t>
      </w:r>
      <w:r w:rsidR="000D7D27" w:rsidRPr="00742797">
        <w:rPr>
          <w:rFonts w:ascii="Arial" w:hAnsi="Arial"/>
          <w:i/>
          <w:color w:val="auto"/>
          <w:sz w:val="52"/>
          <w:szCs w:val="24"/>
        </w:rPr>
        <w:br/>
      </w:r>
      <w:r w:rsidRPr="00742797">
        <w:rPr>
          <w:rFonts w:ascii="Arial" w:hAnsi="Arial"/>
          <w:i/>
          <w:color w:val="auto"/>
          <w:sz w:val="52"/>
          <w:szCs w:val="24"/>
        </w:rPr>
        <w:t xml:space="preserve">z elementami </w:t>
      </w:r>
      <w:r w:rsidRPr="00742797">
        <w:rPr>
          <w:rStyle w:val="Nagwek1Znak"/>
          <w:rFonts w:ascii="Arial" w:hAnsi="Arial"/>
          <w:i/>
          <w:color w:val="auto"/>
          <w:sz w:val="52"/>
          <w:szCs w:val="24"/>
        </w:rPr>
        <w:t>samoobrony</w:t>
      </w:r>
      <w:r w:rsidRPr="00742797">
        <w:rPr>
          <w:rFonts w:ascii="Arial" w:hAnsi="Arial"/>
          <w:i/>
          <w:color w:val="auto"/>
          <w:sz w:val="52"/>
          <w:szCs w:val="24"/>
        </w:rPr>
        <w:t xml:space="preserve"> dla dzieci od 4 roku życia oraz ich rodziców</w:t>
      </w:r>
      <w:r w:rsidR="000D7D27" w:rsidRPr="00742797">
        <w:rPr>
          <w:rFonts w:ascii="Arial" w:hAnsi="Arial"/>
          <w:i/>
          <w:color w:val="auto"/>
          <w:sz w:val="52"/>
          <w:szCs w:val="24"/>
        </w:rPr>
        <w:br/>
      </w:r>
      <w:r w:rsidR="00F41178" w:rsidRPr="00742797">
        <w:rPr>
          <w:rFonts w:ascii="Arial" w:hAnsi="Arial"/>
          <w:i/>
          <w:color w:val="auto"/>
          <w:sz w:val="52"/>
          <w:szCs w:val="24"/>
        </w:rPr>
        <w:t>lub pełnoletnich opiekunów prawnych.</w:t>
      </w:r>
    </w:p>
    <w:p w14:paraId="5304017B" w14:textId="77777777" w:rsidR="000D7D27" w:rsidRDefault="000D7D27" w:rsidP="000D7D27">
      <w:pPr>
        <w:pStyle w:val="Akapitzlist"/>
        <w:numPr>
          <w:ilvl w:val="0"/>
          <w:numId w:val="11"/>
        </w:numPr>
        <w:spacing w:before="240"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7D27">
        <w:rPr>
          <w:rFonts w:ascii="Arial" w:hAnsi="Arial" w:cs="Arial"/>
          <w:i/>
          <w:sz w:val="52"/>
          <w:szCs w:val="52"/>
        </w:rPr>
        <w:br w:type="column"/>
      </w:r>
      <w:r w:rsidR="00CC546E" w:rsidRPr="000D7D27">
        <w:rPr>
          <w:rFonts w:ascii="Arial" w:eastAsia="Times New Roman" w:hAnsi="Arial" w:cs="Arial"/>
          <w:b/>
          <w:sz w:val="24"/>
          <w:szCs w:val="24"/>
        </w:rPr>
        <w:lastRenderedPageBreak/>
        <w:t xml:space="preserve">Termin </w:t>
      </w:r>
      <w:r w:rsidR="00341152" w:rsidRPr="000D7D27">
        <w:rPr>
          <w:rFonts w:ascii="Arial" w:eastAsia="Times New Roman" w:hAnsi="Arial" w:cs="Arial"/>
          <w:b/>
          <w:sz w:val="24"/>
          <w:szCs w:val="24"/>
        </w:rPr>
        <w:t>zajęć</w:t>
      </w:r>
      <w:r w:rsidR="00CC546E" w:rsidRPr="000D7D27">
        <w:rPr>
          <w:rFonts w:ascii="Arial" w:eastAsia="Times New Roman" w:hAnsi="Arial" w:cs="Arial"/>
          <w:b/>
          <w:sz w:val="24"/>
          <w:szCs w:val="24"/>
        </w:rPr>
        <w:t>:</w:t>
      </w:r>
    </w:p>
    <w:p w14:paraId="0A95579E" w14:textId="08D79F39" w:rsidR="00CC546E" w:rsidRPr="000D7D27" w:rsidRDefault="00CB52C1" w:rsidP="000D7D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7D27">
        <w:rPr>
          <w:rFonts w:ascii="Arial" w:eastAsia="Times New Roman" w:hAnsi="Arial" w:cs="Arial"/>
          <w:b/>
          <w:sz w:val="24"/>
          <w:szCs w:val="24"/>
        </w:rPr>
        <w:t>Maj</w:t>
      </w:r>
      <w:r w:rsidR="00341152" w:rsidRPr="000D7D27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Pr="000D7D27">
        <w:rPr>
          <w:rFonts w:ascii="Arial" w:eastAsia="Times New Roman" w:hAnsi="Arial" w:cs="Arial"/>
          <w:b/>
          <w:sz w:val="24"/>
          <w:szCs w:val="24"/>
        </w:rPr>
        <w:t>czerwiec</w:t>
      </w:r>
      <w:r w:rsidR="00341152" w:rsidRPr="000D7D27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Pr="000D7D27">
        <w:rPr>
          <w:rFonts w:ascii="Arial" w:eastAsia="Times New Roman" w:hAnsi="Arial" w:cs="Arial"/>
          <w:b/>
          <w:sz w:val="24"/>
          <w:szCs w:val="24"/>
        </w:rPr>
        <w:t>3</w:t>
      </w:r>
      <w:r w:rsidR="00341152" w:rsidRPr="000D7D27">
        <w:rPr>
          <w:rFonts w:ascii="Arial" w:eastAsia="Times New Roman" w:hAnsi="Arial" w:cs="Arial"/>
          <w:b/>
          <w:sz w:val="24"/>
          <w:szCs w:val="24"/>
        </w:rPr>
        <w:t>.</w:t>
      </w:r>
    </w:p>
    <w:p w14:paraId="43083CAA" w14:textId="50952423" w:rsidR="00CB52C1" w:rsidRPr="00342FF4" w:rsidRDefault="00CB52C1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ficjalne otwarcie z władzami miasta Ciechanów 27.04.2023 (MOSiR ul. Kraszewskiego 8</w:t>
      </w:r>
      <w:r w:rsidR="00DA26A2">
        <w:rPr>
          <w:rFonts w:ascii="Arial" w:eastAsia="Times New Roman" w:hAnsi="Arial" w:cs="Arial"/>
          <w:b/>
          <w:sz w:val="24"/>
          <w:szCs w:val="24"/>
        </w:rPr>
        <w:t>),</w:t>
      </w:r>
      <w:r>
        <w:rPr>
          <w:rFonts w:ascii="Arial" w:eastAsia="Times New Roman" w:hAnsi="Arial" w:cs="Arial"/>
          <w:b/>
          <w:sz w:val="24"/>
          <w:szCs w:val="24"/>
        </w:rPr>
        <w:t xml:space="preserve"> zakończenie kursu 15.06.2023</w:t>
      </w:r>
      <w:r w:rsidR="00DA26A2">
        <w:rPr>
          <w:rFonts w:ascii="Arial" w:eastAsia="Times New Roman" w:hAnsi="Arial" w:cs="Arial"/>
          <w:b/>
          <w:sz w:val="24"/>
          <w:szCs w:val="24"/>
        </w:rPr>
        <w:t>.</w:t>
      </w:r>
    </w:p>
    <w:p w14:paraId="59F8D153" w14:textId="1D23D30F" w:rsidR="00CC546E" w:rsidRPr="000D7D27" w:rsidRDefault="00CC546E" w:rsidP="000D7D27">
      <w:pPr>
        <w:pStyle w:val="Akapitzlist"/>
        <w:numPr>
          <w:ilvl w:val="0"/>
          <w:numId w:val="11"/>
        </w:numPr>
        <w:spacing w:before="240"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7D27">
        <w:rPr>
          <w:rFonts w:ascii="Arial" w:eastAsia="Times New Roman" w:hAnsi="Arial" w:cs="Arial"/>
          <w:b/>
          <w:sz w:val="24"/>
          <w:szCs w:val="24"/>
        </w:rPr>
        <w:t xml:space="preserve">Miejsce kursu: </w:t>
      </w:r>
    </w:p>
    <w:p w14:paraId="39835616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Hala sportowa MOSiR w Ciechanowie, ul. Kraszewskiego 8</w:t>
      </w:r>
    </w:p>
    <w:p w14:paraId="7E8A6A46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1BE8EE" w14:textId="2DDD14FA" w:rsidR="00CC546E" w:rsidRPr="000D7D27" w:rsidRDefault="00CC546E" w:rsidP="000D7D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7D27">
        <w:rPr>
          <w:rFonts w:ascii="Arial" w:eastAsia="Times New Roman" w:hAnsi="Arial" w:cs="Arial"/>
          <w:b/>
          <w:sz w:val="24"/>
          <w:szCs w:val="24"/>
        </w:rPr>
        <w:t xml:space="preserve">Patronat honorowy: </w:t>
      </w:r>
    </w:p>
    <w:p w14:paraId="4D118833" w14:textId="2749CA1E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Prezydent Miasta Ciechanów Krzysztof Kosiński</w:t>
      </w:r>
    </w:p>
    <w:p w14:paraId="201ECFE1" w14:textId="50EF8D89" w:rsidR="005B5286" w:rsidRPr="000D7D27" w:rsidRDefault="00CC546E" w:rsidP="000D7D27">
      <w:pPr>
        <w:pStyle w:val="Akapitzlist"/>
        <w:numPr>
          <w:ilvl w:val="0"/>
          <w:numId w:val="11"/>
        </w:numPr>
        <w:spacing w:before="240"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Hlk71715885"/>
      <w:r w:rsidRPr="000D7D27">
        <w:rPr>
          <w:rFonts w:ascii="Arial" w:eastAsia="Times New Roman" w:hAnsi="Arial" w:cs="Arial"/>
          <w:b/>
          <w:sz w:val="24"/>
          <w:szCs w:val="24"/>
        </w:rPr>
        <w:t xml:space="preserve">Cel: </w:t>
      </w:r>
    </w:p>
    <w:bookmarkEnd w:id="0"/>
    <w:p w14:paraId="257C5698" w14:textId="77777777" w:rsidR="000D7D27" w:rsidRDefault="00341152" w:rsidP="005F29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D27">
        <w:rPr>
          <w:rFonts w:ascii="Arial" w:eastAsia="Times New Roman" w:hAnsi="Arial" w:cs="Arial"/>
          <w:sz w:val="24"/>
          <w:szCs w:val="24"/>
        </w:rPr>
        <w:t>poprawa bezpieczeństwa</w:t>
      </w:r>
      <w:r w:rsidR="00492FBC" w:rsidRPr="000D7D27">
        <w:rPr>
          <w:rFonts w:ascii="Arial" w:eastAsia="Times New Roman" w:hAnsi="Arial" w:cs="Arial"/>
          <w:sz w:val="24"/>
          <w:szCs w:val="24"/>
        </w:rPr>
        <w:t xml:space="preserve"> dzieci</w:t>
      </w:r>
    </w:p>
    <w:p w14:paraId="1F6163FD" w14:textId="77777777" w:rsidR="000D7D27" w:rsidRDefault="00492FBC" w:rsidP="00171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D27">
        <w:rPr>
          <w:rFonts w:ascii="Arial" w:eastAsia="Times New Roman" w:hAnsi="Arial" w:cs="Arial"/>
          <w:sz w:val="24"/>
          <w:szCs w:val="24"/>
        </w:rPr>
        <w:t>większa integracja dzieci z rodzicami</w:t>
      </w:r>
    </w:p>
    <w:p w14:paraId="4704A003" w14:textId="77777777" w:rsidR="000D7D27" w:rsidRDefault="00492FBC" w:rsidP="003D24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D27">
        <w:rPr>
          <w:rFonts w:ascii="Arial" w:eastAsia="Times New Roman" w:hAnsi="Arial" w:cs="Arial"/>
          <w:sz w:val="24"/>
          <w:szCs w:val="24"/>
        </w:rPr>
        <w:t>zacieśnienie więzi rodziców z dziećmi</w:t>
      </w:r>
    </w:p>
    <w:p w14:paraId="06A76F18" w14:textId="77777777" w:rsidR="00742797" w:rsidRDefault="00492FBC" w:rsidP="005A68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 xml:space="preserve">budowanie większego </w:t>
      </w:r>
      <w:r w:rsidR="00936793" w:rsidRPr="00742797">
        <w:rPr>
          <w:rFonts w:ascii="Arial" w:eastAsia="Times New Roman" w:hAnsi="Arial" w:cs="Arial"/>
          <w:sz w:val="24"/>
          <w:szCs w:val="24"/>
        </w:rPr>
        <w:t xml:space="preserve">wzajemnego </w:t>
      </w:r>
      <w:r w:rsidRPr="00742797">
        <w:rPr>
          <w:rFonts w:ascii="Arial" w:eastAsia="Times New Roman" w:hAnsi="Arial" w:cs="Arial"/>
          <w:sz w:val="24"/>
          <w:szCs w:val="24"/>
        </w:rPr>
        <w:t>zaufania</w:t>
      </w:r>
    </w:p>
    <w:p w14:paraId="4D5BA28B" w14:textId="7FFC5200" w:rsidR="00492FBC" w:rsidRPr="00742797" w:rsidRDefault="00492FBC" w:rsidP="005A68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 xml:space="preserve">lepsze poznanie potrzeb dziecka </w:t>
      </w:r>
      <w:r w:rsidR="00936793" w:rsidRPr="00742797">
        <w:rPr>
          <w:rFonts w:ascii="Arial" w:eastAsia="Times New Roman" w:hAnsi="Arial" w:cs="Arial"/>
          <w:sz w:val="24"/>
          <w:szCs w:val="24"/>
        </w:rPr>
        <w:t>przez rodziców</w:t>
      </w:r>
    </w:p>
    <w:p w14:paraId="30D75E93" w14:textId="141215D5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 dzieci:</w:t>
      </w:r>
    </w:p>
    <w:p w14:paraId="1CFB724F" w14:textId="0985FAD5" w:rsidR="00341152" w:rsidRPr="00742797" w:rsidRDefault="00341152" w:rsidP="007427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ienie pewności siebie</w:t>
      </w:r>
    </w:p>
    <w:p w14:paraId="36BAE2FD" w14:textId="77777777" w:rsidR="00742797" w:rsidRDefault="00341152" w:rsidP="002F16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ienie koncentracji</w:t>
      </w:r>
    </w:p>
    <w:p w14:paraId="0F506A13" w14:textId="77777777" w:rsidR="00742797" w:rsidRDefault="00341152" w:rsidP="00E7493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dobre ukierunkowanie złych emocji, złości, gniewu</w:t>
      </w:r>
    </w:p>
    <w:p w14:paraId="686D56ED" w14:textId="77777777" w:rsidR="00742797" w:rsidRDefault="00341152" w:rsidP="003B4F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ę zmysłu równowagi</w:t>
      </w:r>
    </w:p>
    <w:p w14:paraId="66F063F1" w14:textId="77777777" w:rsidR="00742797" w:rsidRDefault="00341152" w:rsidP="007D15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ę koordynacji ruchowej</w:t>
      </w:r>
    </w:p>
    <w:p w14:paraId="56210C42" w14:textId="77777777" w:rsidR="00742797" w:rsidRDefault="00341152" w:rsidP="0026137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ę szybkości reakcji</w:t>
      </w:r>
    </w:p>
    <w:p w14:paraId="387B0E68" w14:textId="77777777" w:rsidR="00742797" w:rsidRDefault="00341152" w:rsidP="00586D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poprawę sprawności fizycznej</w:t>
      </w:r>
    </w:p>
    <w:p w14:paraId="45B2F527" w14:textId="5DFB5E24" w:rsidR="00341152" w:rsidRPr="00742797" w:rsidRDefault="00341152" w:rsidP="003411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2797">
        <w:rPr>
          <w:rFonts w:ascii="Arial" w:eastAsia="Times New Roman" w:hAnsi="Arial" w:cs="Arial"/>
          <w:sz w:val="24"/>
          <w:szCs w:val="24"/>
        </w:rPr>
        <w:t>zdrow</w:t>
      </w:r>
      <w:r w:rsidR="00492FBC" w:rsidRPr="00742797">
        <w:rPr>
          <w:rFonts w:ascii="Arial" w:eastAsia="Times New Roman" w:hAnsi="Arial" w:cs="Arial"/>
          <w:sz w:val="24"/>
          <w:szCs w:val="24"/>
        </w:rPr>
        <w:t>e odżywianie</w:t>
      </w:r>
    </w:p>
    <w:p w14:paraId="0C79999E" w14:textId="185E9762" w:rsidR="00CC546E" w:rsidRPr="00742797" w:rsidRDefault="00CC546E" w:rsidP="00742797">
      <w:pPr>
        <w:pStyle w:val="Akapitzlist"/>
        <w:numPr>
          <w:ilvl w:val="0"/>
          <w:numId w:val="11"/>
        </w:numPr>
        <w:spacing w:before="240" w:after="24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42797">
        <w:rPr>
          <w:rFonts w:ascii="Arial" w:eastAsia="Times New Roman" w:hAnsi="Arial" w:cs="Arial"/>
          <w:b/>
          <w:sz w:val="24"/>
          <w:szCs w:val="24"/>
        </w:rPr>
        <w:t>Organizatorzy:</w:t>
      </w:r>
    </w:p>
    <w:p w14:paraId="59CC910E" w14:textId="6AE5E499" w:rsidR="00341152" w:rsidRPr="00342FF4" w:rsidRDefault="00341152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Projekt </w:t>
      </w:r>
      <w:r w:rsidR="00CC546E" w:rsidRPr="00342FF4">
        <w:rPr>
          <w:rFonts w:ascii="Arial" w:eastAsia="Times New Roman" w:hAnsi="Arial" w:cs="Arial"/>
          <w:sz w:val="24"/>
          <w:szCs w:val="24"/>
        </w:rPr>
        <w:t>realizowan</w:t>
      </w:r>
      <w:r w:rsidRPr="00342FF4">
        <w:rPr>
          <w:rFonts w:ascii="Arial" w:eastAsia="Times New Roman" w:hAnsi="Arial" w:cs="Arial"/>
          <w:sz w:val="24"/>
          <w:szCs w:val="24"/>
        </w:rPr>
        <w:t>y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w ramach Budżetu Obywatelskiego 20</w:t>
      </w:r>
      <w:r w:rsidRPr="00342FF4">
        <w:rPr>
          <w:rFonts w:ascii="Arial" w:eastAsia="Times New Roman" w:hAnsi="Arial" w:cs="Arial"/>
          <w:sz w:val="24"/>
          <w:szCs w:val="24"/>
        </w:rPr>
        <w:t>2</w:t>
      </w:r>
      <w:r w:rsidR="00CB52C1">
        <w:rPr>
          <w:rFonts w:ascii="Arial" w:eastAsia="Times New Roman" w:hAnsi="Arial" w:cs="Arial"/>
          <w:sz w:val="24"/>
          <w:szCs w:val="24"/>
        </w:rPr>
        <w:t>3</w:t>
      </w:r>
    </w:p>
    <w:p w14:paraId="18CDE4A0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</w:t>
      </w:r>
    </w:p>
    <w:p w14:paraId="7F772A3E" w14:textId="1D32D823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rząd Miasta Ciechanów</w:t>
      </w:r>
    </w:p>
    <w:p w14:paraId="199C993E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Współpraca merytoryczna i organizacyjna:</w:t>
      </w:r>
    </w:p>
    <w:p w14:paraId="605C6CE3" w14:textId="2741DE3B" w:rsidR="00341152" w:rsidRPr="00342FF4" w:rsidRDefault="00CC546E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MOSiR Ciechanów</w:t>
      </w:r>
    </w:p>
    <w:p w14:paraId="24BB8833" w14:textId="71726BCA" w:rsidR="00521A15" w:rsidRPr="00342FF4" w:rsidRDefault="00521A15" w:rsidP="007427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. Re</w:t>
      </w:r>
      <w:r w:rsidR="00492FBC"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rutacja</w:t>
      </w:r>
      <w:r w:rsidR="00252759"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4B3D5A4C" w14:textId="77777777" w:rsidR="00742797" w:rsidRPr="00742797" w:rsidRDefault="00252759" w:rsidP="00B52B47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</w:rPr>
      </w:pP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521A15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ział w </w:t>
      </w: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jęciach </w:t>
      </w:r>
      <w:r w:rsidR="00521A15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zmą osoby, które wypełnią internetowy formularz online, dostępny na stronie internetowej Urzędu Miasta Ciechanów: </w:t>
      </w:r>
      <w:hyperlink r:id="rId8" w:tooltip="Link do strony internetowej Urzędu Miasta Ciechanow." w:history="1">
        <w:r w:rsidR="00521A15" w:rsidRPr="00742797">
          <w:rPr>
            <w:rStyle w:val="Hipercze"/>
            <w:rFonts w:ascii="Arial" w:eastAsia="Times New Roman" w:hAnsi="Arial" w:cs="Arial"/>
            <w:color w:val="4472C4" w:themeColor="accent1"/>
            <w:sz w:val="24"/>
            <w:szCs w:val="24"/>
          </w:rPr>
          <w:t>www.umciechanow.pl</w:t>
        </w:r>
      </w:hyperlink>
    </w:p>
    <w:p w14:paraId="3895E3F1" w14:textId="77777777" w:rsidR="00742797" w:rsidRDefault="00492FBC" w:rsidP="00FA1D72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termin rekrutacji: 1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704D85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.0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704D85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.202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23</w:t>
      </w: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.0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.202</w:t>
      </w:r>
      <w:r w:rsidR="00CB52C1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252759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792AE66" w14:textId="0AAA0BDD" w:rsidR="00252759" w:rsidRPr="00742797" w:rsidRDefault="00492FBC" w:rsidP="00FA1D72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w przypadku dużej liczby chętnych decyduje kolejność zgłoszeń</w:t>
      </w:r>
      <w:r w:rsidR="00252759" w:rsidRPr="0074279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ADA4993" w14:textId="2106C577" w:rsidR="00936793" w:rsidRPr="00342FF4" w:rsidRDefault="00417144" w:rsidP="00742797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>7</w:t>
      </w:r>
      <w:r w:rsidR="00936793" w:rsidRPr="00342FF4">
        <w:rPr>
          <w:rFonts w:ascii="Arial" w:eastAsia="Times New Roman" w:hAnsi="Arial" w:cs="Arial"/>
          <w:b/>
          <w:sz w:val="24"/>
          <w:szCs w:val="24"/>
        </w:rPr>
        <w:t xml:space="preserve">. Opis projektu: </w:t>
      </w:r>
    </w:p>
    <w:p w14:paraId="13455563" w14:textId="6C6E1EC9" w:rsidR="00936793" w:rsidRPr="00342FF4" w:rsidRDefault="00936793" w:rsidP="00E824EC">
      <w:pPr>
        <w:pStyle w:val="Akapitzlist"/>
        <w:numPr>
          <w:ilvl w:val="0"/>
          <w:numId w:val="2"/>
        </w:numPr>
        <w:spacing w:before="120" w:after="12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Organizatorem i pomysłodawcą zajęć są licencjonowani trenerzy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-do z klubu sportowego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: 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Michał </w:t>
      </w:r>
      <w:proofErr w:type="spellStart"/>
      <w:r w:rsidRPr="00342FF4">
        <w:rPr>
          <w:rFonts w:ascii="Arial" w:eastAsia="Times New Roman" w:hAnsi="Arial" w:cs="Arial"/>
          <w:b/>
          <w:bCs/>
          <w:sz w:val="24"/>
          <w:szCs w:val="24"/>
        </w:rPr>
        <w:t>Rząsińsk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(trener II klasy, nauczyciel dyplomowany wychowania fizycznego w Szkole Podstawowej nr 4 w Ciechanowie, były medalista Mistrzostw Polski w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-do, posiadacz stopnia </w:t>
      </w:r>
      <w:r w:rsidRPr="00342FF4">
        <w:rPr>
          <w:rFonts w:ascii="Arial" w:eastAsia="Times New Roman" w:hAnsi="Arial" w:cs="Arial"/>
          <w:sz w:val="24"/>
          <w:szCs w:val="24"/>
        </w:rPr>
        <w:lastRenderedPageBreak/>
        <w:t>I</w:t>
      </w:r>
      <w:r w:rsidR="00704D85" w:rsidRPr="00342FF4">
        <w:rPr>
          <w:rFonts w:ascii="Arial" w:eastAsia="Times New Roman" w:hAnsi="Arial" w:cs="Arial"/>
          <w:sz w:val="24"/>
          <w:szCs w:val="24"/>
        </w:rPr>
        <w:t>V</w:t>
      </w:r>
      <w:r w:rsidRPr="00342FF4">
        <w:rPr>
          <w:rFonts w:ascii="Arial" w:eastAsia="Times New Roman" w:hAnsi="Arial" w:cs="Arial"/>
          <w:sz w:val="24"/>
          <w:szCs w:val="24"/>
        </w:rPr>
        <w:t xml:space="preserve"> dan</w:t>
      </w:r>
      <w:r w:rsidR="00704D85" w:rsidRPr="00342FF4">
        <w:rPr>
          <w:rFonts w:ascii="Arial" w:eastAsia="Times New Roman" w:hAnsi="Arial" w:cs="Arial"/>
          <w:sz w:val="24"/>
          <w:szCs w:val="24"/>
        </w:rPr>
        <w:t>)</w:t>
      </w:r>
      <w:r w:rsidRPr="00342FF4">
        <w:rPr>
          <w:rFonts w:ascii="Arial" w:eastAsia="Times New Roman" w:hAnsi="Arial" w:cs="Arial"/>
          <w:sz w:val="24"/>
          <w:szCs w:val="24"/>
        </w:rPr>
        <w:t xml:space="preserve">  i 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>Michał Korzybski</w:t>
      </w:r>
      <w:r w:rsidRPr="00342FF4">
        <w:rPr>
          <w:rFonts w:ascii="Arial" w:eastAsia="Times New Roman" w:hAnsi="Arial" w:cs="Arial"/>
          <w:sz w:val="24"/>
          <w:szCs w:val="24"/>
        </w:rPr>
        <w:t xml:space="preserve"> (trener klasy mistrzowskiej, nauczyciel dyplomowany w Zespole Szkół nr 1 w Ciechanowie, były trener Reprezentacji Polski Kobiet i Mężczyzn w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>-do</w:t>
      </w:r>
      <w:r w:rsidR="00252759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Pr="00342FF4">
        <w:rPr>
          <w:rFonts w:ascii="Arial" w:eastAsia="Times New Roman" w:hAnsi="Arial" w:cs="Arial"/>
          <w:sz w:val="24"/>
          <w:szCs w:val="24"/>
        </w:rPr>
        <w:t xml:space="preserve">(2002-2015), posiadacz stopnia VI dan, Prezes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).</w:t>
      </w:r>
    </w:p>
    <w:p w14:paraId="65E9674B" w14:textId="77777777" w:rsidR="00936793" w:rsidRPr="00342FF4" w:rsidRDefault="00936793" w:rsidP="00E824EC">
      <w:pPr>
        <w:pStyle w:val="Akapitzlist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Szczegółowe cele wymienione zostały powyżej, natomiast nadrzędną wartością tego szkolenia jest nauka właściwych reakcji i zachowania w sytuacji zagrożenia życia lub zdrowia oraz nauka ważnych umiejętności życiowych, jak również kształtowanie charakteru i zachowania dziecka.</w:t>
      </w:r>
    </w:p>
    <w:p w14:paraId="0F05156F" w14:textId="2404A19C" w:rsidR="00943CA5" w:rsidRPr="00342FF4" w:rsidRDefault="00943CA5" w:rsidP="00E824EC">
      <w:pPr>
        <w:pStyle w:val="Akapitzlist"/>
        <w:numPr>
          <w:ilvl w:val="0"/>
          <w:numId w:val="2"/>
        </w:numPr>
        <w:spacing w:before="120" w:after="120" w:line="240" w:lineRule="auto"/>
        <w:ind w:left="567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Program zajęć</w:t>
      </w:r>
    </w:p>
    <w:p w14:paraId="06BEDED6" w14:textId="1474E7C1" w:rsidR="00943CA5" w:rsidRPr="00342FF4" w:rsidRDefault="00943CA5" w:rsidP="00E824EC">
      <w:pPr>
        <w:tabs>
          <w:tab w:val="left" w:pos="533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before="120" w:after="12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Zajęcia treningowe z elementami  samoobrony, dotyczących umiejętności reagowania w sytuacji zagrożenia oraz nauki ważnych umiejętności życiowych, jak również kształtowanie charakteru i zachowania dziecka. Niemniej ważnym aspektem jest umocnienie więzi rodzicielskich oraz lepsze poznanie dziecka przez rodziców, czyli poznajmy lepiej własne dziecko podczas beztroskiej zabawy w warunkach i sytuacjach, które są nie do osiągnięcia w domu.</w:t>
      </w:r>
    </w:p>
    <w:p w14:paraId="4CCB7F5B" w14:textId="766E1F31" w:rsidR="00943CA5" w:rsidRPr="00342FF4" w:rsidRDefault="00943CA5" w:rsidP="00E824EC">
      <w:pPr>
        <w:pStyle w:val="Akapitzlist"/>
        <w:numPr>
          <w:ilvl w:val="0"/>
          <w:numId w:val="2"/>
        </w:numPr>
        <w:spacing w:before="120" w:after="120" w:line="240" w:lineRule="auto"/>
        <w:ind w:left="567" w:hanging="357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rganizacja zajęć</w:t>
      </w:r>
      <w:r w:rsidR="00252759" w:rsidRPr="00342FF4">
        <w:rPr>
          <w:rFonts w:ascii="Arial" w:eastAsia="Times New Roman" w:hAnsi="Arial" w:cs="Arial"/>
          <w:sz w:val="24"/>
          <w:szCs w:val="24"/>
        </w:rPr>
        <w:t>.</w:t>
      </w:r>
      <w:r w:rsidRPr="00342F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8E7061" w14:textId="6E79FCBF" w:rsidR="00417144" w:rsidRPr="00342FF4" w:rsidRDefault="00943CA5" w:rsidP="00E824EC">
      <w:pPr>
        <w:spacing w:before="120" w:after="120" w:line="240" w:lineRule="auto"/>
        <w:ind w:left="284" w:firstLine="283"/>
        <w:contextualSpacing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Miejsca, dni, godziny zajęć:</w:t>
      </w:r>
    </w:p>
    <w:p w14:paraId="0FF38016" w14:textId="51156EED" w:rsidR="00417144" w:rsidRPr="00342FF4" w:rsidRDefault="00417144" w:rsidP="00E824EC">
      <w:pPr>
        <w:spacing w:before="120" w:after="12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Treningi będą odbywać się w hali sportowej przy ul. Kraszewskiego 8 w Ciechanowie. Będą realizowane w wybrane dni tygodnia (od poniedziałku do piątku po godz. 17:00).</w:t>
      </w:r>
    </w:p>
    <w:p w14:paraId="409D5EB3" w14:textId="77777777" w:rsidR="00943CA5" w:rsidRPr="00342FF4" w:rsidRDefault="00943CA5" w:rsidP="00E824EC">
      <w:pPr>
        <w:spacing w:before="120" w:after="12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odbędą się w cyklu 4 spotkań treningowych w każdej grupie. </w:t>
      </w:r>
    </w:p>
    <w:p w14:paraId="7046D57C" w14:textId="7E67B525" w:rsidR="00943CA5" w:rsidRPr="00342FF4" w:rsidRDefault="00943CA5" w:rsidP="00E824EC">
      <w:pPr>
        <w:spacing w:before="120" w:after="12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praktyczne prowadzić będą trenerzy ciechanowskiego klubu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-do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, którzy mają wieloletnie doświadczenie w pracy z dziećmi i młodzieżą Michał Korzybski VI dan i Michał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Rząsińsk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I</w:t>
      </w:r>
      <w:r w:rsidR="00704D85" w:rsidRPr="00342FF4">
        <w:rPr>
          <w:rFonts w:ascii="Arial" w:eastAsia="Times New Roman" w:hAnsi="Arial" w:cs="Arial"/>
          <w:sz w:val="24"/>
          <w:szCs w:val="24"/>
        </w:rPr>
        <w:t>V</w:t>
      </w:r>
      <w:r w:rsidRPr="00342FF4">
        <w:rPr>
          <w:rFonts w:ascii="Arial" w:eastAsia="Times New Roman" w:hAnsi="Arial" w:cs="Arial"/>
          <w:sz w:val="24"/>
          <w:szCs w:val="24"/>
        </w:rPr>
        <w:t xml:space="preserve"> dan.</w:t>
      </w:r>
    </w:p>
    <w:p w14:paraId="5320E39B" w14:textId="77777777" w:rsidR="00832144" w:rsidRPr="00342FF4" w:rsidRDefault="00832144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1BC70" w14:textId="06CE8CA8" w:rsidR="00492FBC" w:rsidRPr="00E824EC" w:rsidRDefault="00CC546E" w:rsidP="00E824EC">
      <w:pPr>
        <w:pStyle w:val="Nagwek2"/>
        <w:spacing w:before="360" w:after="360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E824EC">
        <w:rPr>
          <w:rFonts w:ascii="Arial" w:eastAsia="Times New Roman" w:hAnsi="Arial" w:cs="Arial"/>
          <w:color w:val="auto"/>
          <w:sz w:val="32"/>
          <w:szCs w:val="32"/>
        </w:rPr>
        <w:t xml:space="preserve">Regulamin </w:t>
      </w:r>
      <w:r w:rsidR="00341152" w:rsidRPr="00E824EC">
        <w:rPr>
          <w:rFonts w:ascii="Arial" w:eastAsia="Times New Roman" w:hAnsi="Arial" w:cs="Arial"/>
          <w:color w:val="auto"/>
          <w:sz w:val="32"/>
          <w:szCs w:val="32"/>
        </w:rPr>
        <w:t>zajęć BEZPIECZNA RODZINA</w:t>
      </w:r>
      <w:r w:rsidR="00FD323B" w:rsidRPr="00E824EC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="00CB52C1" w:rsidRPr="00E824EC">
        <w:rPr>
          <w:rFonts w:ascii="Arial" w:eastAsia="Times New Roman" w:hAnsi="Arial" w:cs="Arial"/>
          <w:color w:val="auto"/>
          <w:sz w:val="32"/>
          <w:szCs w:val="32"/>
        </w:rPr>
        <w:t>3</w:t>
      </w:r>
      <w:r w:rsidR="00FD323B" w:rsidRPr="00E824EC">
        <w:rPr>
          <w:rFonts w:ascii="Arial" w:eastAsia="Times New Roman" w:hAnsi="Arial" w:cs="Arial"/>
          <w:color w:val="auto"/>
          <w:sz w:val="32"/>
          <w:szCs w:val="32"/>
        </w:rPr>
        <w:t>.0</w:t>
      </w:r>
    </w:p>
    <w:p w14:paraId="3C9D39FE" w14:textId="79AF990D" w:rsidR="00CC546E" w:rsidRPr="00E824EC" w:rsidRDefault="00CC546E" w:rsidP="00E824EC">
      <w:pPr>
        <w:pStyle w:val="Nagwek3"/>
        <w:spacing w:after="240"/>
        <w:rPr>
          <w:rFonts w:ascii="Arial" w:eastAsia="Times New Roman" w:hAnsi="Arial" w:cs="Arial"/>
          <w:color w:val="auto"/>
          <w:sz w:val="28"/>
          <w:szCs w:val="28"/>
        </w:rPr>
      </w:pPr>
      <w:r w:rsidRPr="00E824EC">
        <w:rPr>
          <w:rFonts w:ascii="Arial" w:eastAsia="Times New Roman" w:hAnsi="Arial" w:cs="Arial"/>
          <w:color w:val="auto"/>
          <w:sz w:val="28"/>
          <w:szCs w:val="28"/>
        </w:rPr>
        <w:t>Rozdział I - Postanowienie ogólne</w:t>
      </w:r>
      <w:r w:rsidR="00252759" w:rsidRPr="00E824EC">
        <w:rPr>
          <w:rFonts w:ascii="Arial" w:eastAsia="Times New Roman" w:hAnsi="Arial" w:cs="Arial"/>
          <w:color w:val="auto"/>
          <w:sz w:val="28"/>
          <w:szCs w:val="28"/>
        </w:rPr>
        <w:t>.</w:t>
      </w:r>
      <w:r w:rsidRPr="00E824E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76C6ABB3" w14:textId="63429B06" w:rsidR="00CC546E" w:rsidRPr="00342FF4" w:rsidRDefault="00341152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Zajęcia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organizowan</w:t>
      </w:r>
      <w:r w:rsidRPr="00342FF4">
        <w:rPr>
          <w:rFonts w:ascii="Arial" w:eastAsia="Times New Roman" w:hAnsi="Arial" w:cs="Arial"/>
          <w:sz w:val="24"/>
          <w:szCs w:val="24"/>
        </w:rPr>
        <w:t>e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Pr="00342FF4">
        <w:rPr>
          <w:rFonts w:ascii="Arial" w:eastAsia="Times New Roman" w:hAnsi="Arial" w:cs="Arial"/>
          <w:sz w:val="24"/>
          <w:szCs w:val="24"/>
        </w:rPr>
        <w:t xml:space="preserve">z budżetu miasta Ciechanów </w:t>
      </w:r>
      <w:r w:rsidR="00CC546E" w:rsidRPr="00342FF4">
        <w:rPr>
          <w:rFonts w:ascii="Arial" w:eastAsia="Times New Roman" w:hAnsi="Arial" w:cs="Arial"/>
          <w:sz w:val="24"/>
          <w:szCs w:val="24"/>
        </w:rPr>
        <w:t>w ramach Budżetu Obywatelskiego 20</w:t>
      </w:r>
      <w:r w:rsidRPr="00342FF4">
        <w:rPr>
          <w:rFonts w:ascii="Arial" w:eastAsia="Times New Roman" w:hAnsi="Arial" w:cs="Arial"/>
          <w:sz w:val="24"/>
          <w:szCs w:val="24"/>
        </w:rPr>
        <w:t>2</w:t>
      </w:r>
      <w:r w:rsidR="00CB52C1">
        <w:rPr>
          <w:rFonts w:ascii="Arial" w:eastAsia="Times New Roman" w:hAnsi="Arial" w:cs="Arial"/>
          <w:sz w:val="24"/>
          <w:szCs w:val="24"/>
        </w:rPr>
        <w:t>3</w:t>
      </w:r>
      <w:r w:rsidR="00CC546E" w:rsidRPr="00342FF4">
        <w:rPr>
          <w:rFonts w:ascii="Arial" w:eastAsia="Times New Roman" w:hAnsi="Arial" w:cs="Arial"/>
          <w:sz w:val="24"/>
          <w:szCs w:val="24"/>
        </w:rPr>
        <w:t>.</w:t>
      </w:r>
    </w:p>
    <w:p w14:paraId="7F5E60F8" w14:textId="0576EA4A" w:rsidR="00CC546E" w:rsidRPr="00342FF4" w:rsidRDefault="00C45834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Szkolenie </w:t>
      </w:r>
      <w:r w:rsidR="00CC546E" w:rsidRPr="00342FF4">
        <w:rPr>
          <w:rFonts w:ascii="Arial" w:eastAsia="Times New Roman" w:hAnsi="Arial" w:cs="Arial"/>
          <w:sz w:val="24"/>
          <w:szCs w:val="24"/>
        </w:rPr>
        <w:t>jest całkowicie bezpłatn</w:t>
      </w:r>
      <w:r w:rsidRPr="00342FF4">
        <w:rPr>
          <w:rFonts w:ascii="Arial" w:eastAsia="Times New Roman" w:hAnsi="Arial" w:cs="Arial"/>
          <w:sz w:val="24"/>
          <w:szCs w:val="24"/>
        </w:rPr>
        <w:t>e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, uczestnicy przystępując do </w:t>
      </w:r>
      <w:r w:rsidRPr="00342FF4">
        <w:rPr>
          <w:rFonts w:ascii="Arial" w:eastAsia="Times New Roman" w:hAnsi="Arial" w:cs="Arial"/>
          <w:sz w:val="24"/>
          <w:szCs w:val="24"/>
        </w:rPr>
        <w:t>zajęć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mają obowiązek podpisać oświadczenie uczestnika.</w:t>
      </w:r>
    </w:p>
    <w:p w14:paraId="3E06C025" w14:textId="31CA5879" w:rsidR="00943CA5" w:rsidRPr="00342FF4" w:rsidRDefault="00943CA5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Na zajęciach obowiązuje strój sportowy i obuwie sportowe zmienione.</w:t>
      </w:r>
    </w:p>
    <w:p w14:paraId="62BB0A25" w14:textId="5F061A6C" w:rsidR="00CC546E" w:rsidRPr="00342FF4" w:rsidRDefault="00CC546E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bookmarkStart w:id="1" w:name="_Hlk71629832"/>
      <w:r w:rsidRPr="00342FF4">
        <w:rPr>
          <w:rFonts w:ascii="Arial" w:eastAsia="Times New Roman" w:hAnsi="Arial" w:cs="Arial"/>
          <w:sz w:val="24"/>
          <w:szCs w:val="24"/>
        </w:rPr>
        <w:t xml:space="preserve">Udział w </w:t>
      </w:r>
      <w:r w:rsidR="00F73A41" w:rsidRPr="00342FF4">
        <w:rPr>
          <w:rFonts w:ascii="Arial" w:eastAsia="Times New Roman" w:hAnsi="Arial" w:cs="Arial"/>
          <w:sz w:val="24"/>
          <w:szCs w:val="24"/>
        </w:rPr>
        <w:t>zajęciach</w:t>
      </w:r>
      <w:r w:rsidRPr="00342FF4">
        <w:rPr>
          <w:rFonts w:ascii="Arial" w:eastAsia="Times New Roman" w:hAnsi="Arial" w:cs="Arial"/>
          <w:sz w:val="24"/>
          <w:szCs w:val="24"/>
        </w:rPr>
        <w:t xml:space="preserve"> wezmą osoby, które wypełnią internetowy formularz online, dostępny na stronie internetowej Urzędu Miasta Ciechanów: </w:t>
      </w:r>
      <w:hyperlink r:id="rId9" w:tooltip="Link do strony internetowej Urzędu Miasta Ciechanów." w:history="1">
        <w:r w:rsidRPr="00342FF4">
          <w:rPr>
            <w:rStyle w:val="Hipercze"/>
            <w:rFonts w:ascii="Arial" w:eastAsia="Times New Roman" w:hAnsi="Arial" w:cs="Arial"/>
            <w:sz w:val="24"/>
            <w:szCs w:val="24"/>
          </w:rPr>
          <w:t>www.umciechanow.pl</w:t>
        </w:r>
      </w:hyperlink>
      <w:r w:rsidR="00E824EC">
        <w:rPr>
          <w:rFonts w:ascii="Arial" w:eastAsia="Times New Roman" w:hAnsi="Arial" w:cs="Arial"/>
          <w:sz w:val="24"/>
          <w:szCs w:val="24"/>
        </w:rPr>
        <w:t>.</w:t>
      </w:r>
    </w:p>
    <w:bookmarkEnd w:id="1"/>
    <w:p w14:paraId="02D65869" w14:textId="2119FCFD" w:rsidR="00DE5288" w:rsidRPr="00342FF4" w:rsidRDefault="00CC546E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Uczestnikami </w:t>
      </w:r>
      <w:r w:rsidR="00D016F7" w:rsidRPr="00342FF4">
        <w:rPr>
          <w:rFonts w:ascii="Arial" w:eastAsia="Times New Roman" w:hAnsi="Arial" w:cs="Arial"/>
          <w:sz w:val="24"/>
          <w:szCs w:val="24"/>
        </w:rPr>
        <w:t>szkolenia</w:t>
      </w:r>
      <w:r w:rsidRPr="00342FF4">
        <w:rPr>
          <w:rFonts w:ascii="Arial" w:eastAsia="Times New Roman" w:hAnsi="Arial" w:cs="Arial"/>
          <w:sz w:val="24"/>
          <w:szCs w:val="24"/>
        </w:rPr>
        <w:t xml:space="preserve"> mogą być </w:t>
      </w:r>
      <w:r w:rsidR="008B62AD" w:rsidRPr="00342FF4">
        <w:rPr>
          <w:rFonts w:ascii="Arial" w:eastAsia="Times New Roman" w:hAnsi="Arial" w:cs="Arial"/>
          <w:sz w:val="24"/>
          <w:szCs w:val="24"/>
        </w:rPr>
        <w:t>wyłącznie dzieci od 4 roku życia i ich rodzice lub pełnoletni opiekunowie prawni</w:t>
      </w:r>
      <w:r w:rsidRPr="00342FF4">
        <w:rPr>
          <w:rFonts w:ascii="Arial" w:eastAsia="Times New Roman" w:hAnsi="Arial" w:cs="Arial"/>
          <w:sz w:val="24"/>
          <w:szCs w:val="24"/>
        </w:rPr>
        <w:t xml:space="preserve">, wobec których brak jest przeciwwskazań zdrowotnych do udziału w </w:t>
      </w:r>
      <w:r w:rsidR="00D016F7" w:rsidRPr="00342FF4">
        <w:rPr>
          <w:rFonts w:ascii="Arial" w:eastAsia="Times New Roman" w:hAnsi="Arial" w:cs="Arial"/>
          <w:sz w:val="24"/>
          <w:szCs w:val="24"/>
        </w:rPr>
        <w:t>zajęciach</w:t>
      </w:r>
      <w:r w:rsidRPr="00342FF4">
        <w:rPr>
          <w:rFonts w:ascii="Arial" w:eastAsia="Times New Roman" w:hAnsi="Arial" w:cs="Arial"/>
          <w:sz w:val="24"/>
          <w:szCs w:val="24"/>
        </w:rPr>
        <w:t>.</w:t>
      </w:r>
      <w:r w:rsidR="00D66144" w:rsidRPr="00342FF4">
        <w:rPr>
          <w:rFonts w:ascii="Arial" w:eastAsia="Times New Roman" w:hAnsi="Arial" w:cs="Arial"/>
          <w:sz w:val="24"/>
          <w:szCs w:val="24"/>
        </w:rPr>
        <w:t xml:space="preserve"> W zajęciach mogą brać udział tylko osoby, które są mieszkańcami Ciechanowa.</w:t>
      </w:r>
    </w:p>
    <w:p w14:paraId="034E3AB0" w14:textId="40245778" w:rsidR="00D016F7" w:rsidRPr="00342FF4" w:rsidRDefault="00D016F7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rganizatorzy w ramach zajęć przewidzieli utworzenie maksymalnie 5 grup.</w:t>
      </w:r>
    </w:p>
    <w:p w14:paraId="4D3C657E" w14:textId="2F8A305A" w:rsidR="00D016F7" w:rsidRPr="00342FF4" w:rsidRDefault="00D016F7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W każdej grupie może ćwiczyć maksymalnie 20 par (dziecko + rodzic lub pełnoletni opiekun prawny.</w:t>
      </w:r>
    </w:p>
    <w:p w14:paraId="636DA869" w14:textId="600E21E6" w:rsidR="00D016F7" w:rsidRPr="00342FF4" w:rsidRDefault="00D016F7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lastRenderedPageBreak/>
        <w:t>Zajęcia trwać będą 45-60 min raz w tygodniu przez miesiąc (4 zajęcia).</w:t>
      </w:r>
    </w:p>
    <w:p w14:paraId="01B6EC37" w14:textId="77777777" w:rsidR="00CC546E" w:rsidRPr="00342FF4" w:rsidRDefault="00CC546E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Ilość miejsc w grupie jest ograniczona, decyduje kolejność zgłoszeń do danej grupy.</w:t>
      </w:r>
    </w:p>
    <w:p w14:paraId="61909EEB" w14:textId="77777777" w:rsidR="00CC546E" w:rsidRPr="00342FF4" w:rsidRDefault="00CC546E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stateczna liczba grup i listy uczestników zostaną ustalone po zakończeniu zapisów.</w:t>
      </w:r>
    </w:p>
    <w:p w14:paraId="626AF6F3" w14:textId="3A25CB16" w:rsidR="00CC546E" w:rsidRPr="00342FF4" w:rsidRDefault="00DE5288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</w:t>
      </w:r>
      <w:r w:rsidR="00CB52C1">
        <w:rPr>
          <w:rFonts w:ascii="Arial" w:eastAsia="Times New Roman" w:hAnsi="Arial" w:cs="Arial"/>
          <w:sz w:val="24"/>
          <w:szCs w:val="24"/>
        </w:rPr>
        <w:t xml:space="preserve">treningowe </w:t>
      </w:r>
      <w:r w:rsidRPr="00342FF4">
        <w:rPr>
          <w:rFonts w:ascii="Arial" w:eastAsia="Times New Roman" w:hAnsi="Arial" w:cs="Arial"/>
          <w:sz w:val="24"/>
          <w:szCs w:val="24"/>
        </w:rPr>
        <w:t xml:space="preserve">rozpoczną się </w:t>
      </w:r>
      <w:r w:rsidR="00CB52C1">
        <w:rPr>
          <w:rFonts w:ascii="Arial" w:eastAsia="Times New Roman" w:hAnsi="Arial" w:cs="Arial"/>
          <w:sz w:val="24"/>
          <w:szCs w:val="24"/>
        </w:rPr>
        <w:t>w 8.05.2023r.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w hali sportowej przy ul. Kraszewskiego 8</w:t>
      </w:r>
      <w:r w:rsidR="00FD323B" w:rsidRPr="00342FF4">
        <w:rPr>
          <w:rFonts w:ascii="Arial" w:eastAsia="Times New Roman" w:hAnsi="Arial" w:cs="Arial"/>
          <w:sz w:val="24"/>
          <w:szCs w:val="24"/>
        </w:rPr>
        <w:t xml:space="preserve"> w Ciechanowie.</w:t>
      </w:r>
      <w:r w:rsidR="00810420">
        <w:rPr>
          <w:rFonts w:ascii="Arial" w:eastAsia="Times New Roman" w:hAnsi="Arial" w:cs="Arial"/>
          <w:sz w:val="24"/>
          <w:szCs w:val="24"/>
        </w:rPr>
        <w:t xml:space="preserve"> (otwarcie kursu z władzami miasta </w:t>
      </w:r>
      <w:r w:rsidR="00DA26A2">
        <w:rPr>
          <w:rFonts w:ascii="Arial" w:eastAsia="Times New Roman" w:hAnsi="Arial" w:cs="Arial"/>
          <w:sz w:val="24"/>
          <w:szCs w:val="24"/>
        </w:rPr>
        <w:t xml:space="preserve">oraz organizatorami odbędzie się </w:t>
      </w:r>
      <w:r w:rsidR="00810420">
        <w:rPr>
          <w:rFonts w:ascii="Arial" w:eastAsia="Times New Roman" w:hAnsi="Arial" w:cs="Arial"/>
          <w:sz w:val="24"/>
          <w:szCs w:val="24"/>
        </w:rPr>
        <w:t>27.04.2023r</w:t>
      </w:r>
      <w:r w:rsidR="00F065B1">
        <w:rPr>
          <w:rFonts w:ascii="Arial" w:eastAsia="Times New Roman" w:hAnsi="Arial" w:cs="Arial"/>
          <w:sz w:val="24"/>
          <w:szCs w:val="24"/>
        </w:rPr>
        <w:t>. o godz. 18:00</w:t>
      </w:r>
      <w:r w:rsidR="00810420">
        <w:rPr>
          <w:rFonts w:ascii="Arial" w:eastAsia="Times New Roman" w:hAnsi="Arial" w:cs="Arial"/>
          <w:sz w:val="24"/>
          <w:szCs w:val="24"/>
        </w:rPr>
        <w:t xml:space="preserve"> </w:t>
      </w:r>
      <w:r w:rsidR="00DA26A2">
        <w:rPr>
          <w:rFonts w:ascii="Arial" w:eastAsia="Times New Roman" w:hAnsi="Arial" w:cs="Arial"/>
          <w:sz w:val="24"/>
          <w:szCs w:val="24"/>
        </w:rPr>
        <w:t>w</w:t>
      </w:r>
      <w:r w:rsidR="00810420">
        <w:rPr>
          <w:rFonts w:ascii="Arial" w:eastAsia="Times New Roman" w:hAnsi="Arial" w:cs="Arial"/>
          <w:sz w:val="24"/>
          <w:szCs w:val="24"/>
        </w:rPr>
        <w:t xml:space="preserve"> </w:t>
      </w:r>
      <w:r w:rsidR="00810420" w:rsidRPr="00810420">
        <w:rPr>
          <w:rFonts w:ascii="Arial" w:eastAsia="Times New Roman" w:hAnsi="Arial" w:cs="Arial"/>
          <w:sz w:val="24"/>
          <w:szCs w:val="24"/>
        </w:rPr>
        <w:t>hali sportowej przy ul. Kraszewskiego 8 w Ciechanowie</w:t>
      </w:r>
      <w:r w:rsidR="00810420">
        <w:rPr>
          <w:rFonts w:ascii="Arial" w:eastAsia="Times New Roman" w:hAnsi="Arial" w:cs="Arial"/>
          <w:sz w:val="24"/>
          <w:szCs w:val="24"/>
        </w:rPr>
        <w:t>)</w:t>
      </w:r>
      <w:r w:rsidR="00DA26A2">
        <w:rPr>
          <w:rFonts w:ascii="Arial" w:eastAsia="Times New Roman" w:hAnsi="Arial" w:cs="Arial"/>
          <w:sz w:val="24"/>
          <w:szCs w:val="24"/>
        </w:rPr>
        <w:t>.</w:t>
      </w:r>
    </w:p>
    <w:p w14:paraId="1EDFA4C5" w14:textId="58BB59FD" w:rsidR="00852AD7" w:rsidRPr="00342FF4" w:rsidRDefault="00521A15" w:rsidP="00E824EC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Warunkiem ukończenia </w:t>
      </w:r>
      <w:r w:rsidR="00BA1B38" w:rsidRPr="00342FF4">
        <w:rPr>
          <w:rFonts w:ascii="Arial" w:eastAsia="Times New Roman" w:hAnsi="Arial" w:cs="Arial"/>
          <w:sz w:val="24"/>
          <w:szCs w:val="24"/>
        </w:rPr>
        <w:t>szkolenia</w:t>
      </w:r>
      <w:r w:rsidRPr="00342FF4">
        <w:rPr>
          <w:rFonts w:ascii="Arial" w:eastAsia="Times New Roman" w:hAnsi="Arial" w:cs="Arial"/>
          <w:sz w:val="24"/>
          <w:szCs w:val="24"/>
        </w:rPr>
        <w:t xml:space="preserve"> i otrzymania pamiątkowego </w:t>
      </w:r>
      <w:r w:rsidR="00BA1B38" w:rsidRPr="00342FF4">
        <w:rPr>
          <w:rFonts w:ascii="Arial" w:eastAsia="Times New Roman" w:hAnsi="Arial" w:cs="Arial"/>
          <w:sz w:val="24"/>
          <w:szCs w:val="24"/>
        </w:rPr>
        <w:t>d</w:t>
      </w:r>
      <w:r w:rsidRPr="00342FF4">
        <w:rPr>
          <w:rFonts w:ascii="Arial" w:eastAsia="Times New Roman" w:hAnsi="Arial" w:cs="Arial"/>
          <w:sz w:val="24"/>
          <w:szCs w:val="24"/>
        </w:rPr>
        <w:t>yplomu jest obecność na wszystkich zajęciach.</w:t>
      </w:r>
    </w:p>
    <w:p w14:paraId="11BFF445" w14:textId="77777777" w:rsidR="00521A15" w:rsidRPr="00342FF4" w:rsidRDefault="00521A15" w:rsidP="00521A15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192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841A7F1" w14:textId="1D9E3811" w:rsidR="00E824EC" w:rsidRPr="00E824EC" w:rsidRDefault="00E824EC" w:rsidP="00E824EC">
      <w:pPr>
        <w:pStyle w:val="Nagwek3"/>
        <w:spacing w:after="240"/>
        <w:rPr>
          <w:rFonts w:ascii="Arial" w:eastAsia="Times New Roman" w:hAnsi="Arial" w:cs="Arial"/>
          <w:color w:val="auto"/>
          <w:sz w:val="28"/>
          <w:szCs w:val="28"/>
        </w:rPr>
      </w:pPr>
      <w:r w:rsidRPr="00E824EC">
        <w:rPr>
          <w:rFonts w:ascii="Arial" w:eastAsia="Times New Roman" w:hAnsi="Arial" w:cs="Arial"/>
          <w:color w:val="auto"/>
          <w:sz w:val="28"/>
          <w:szCs w:val="28"/>
        </w:rPr>
        <w:t xml:space="preserve">Rozdział </w:t>
      </w:r>
      <w:r>
        <w:rPr>
          <w:rFonts w:ascii="Arial" w:eastAsia="Times New Roman" w:hAnsi="Arial" w:cs="Arial"/>
          <w:color w:val="auto"/>
          <w:sz w:val="28"/>
          <w:szCs w:val="28"/>
        </w:rPr>
        <w:t>I</w:t>
      </w:r>
      <w:r w:rsidRPr="00E824EC">
        <w:rPr>
          <w:rFonts w:ascii="Arial" w:eastAsia="Times New Roman" w:hAnsi="Arial" w:cs="Arial"/>
          <w:color w:val="auto"/>
          <w:sz w:val="28"/>
          <w:szCs w:val="28"/>
        </w:rPr>
        <w:t xml:space="preserve">I </w:t>
      </w:r>
      <w:r>
        <w:rPr>
          <w:rFonts w:ascii="Arial" w:eastAsia="Times New Roman" w:hAnsi="Arial" w:cs="Arial"/>
          <w:color w:val="auto"/>
          <w:sz w:val="28"/>
          <w:szCs w:val="28"/>
        </w:rPr>
        <w:t>–</w:t>
      </w:r>
      <w:r w:rsidRPr="00E824E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auto"/>
          <w:sz w:val="28"/>
          <w:szCs w:val="28"/>
        </w:rPr>
        <w:t>Obowiązki i prawa uczestnika zajęć</w:t>
      </w:r>
    </w:p>
    <w:p w14:paraId="4CB87EEC" w14:textId="7A60A6CC" w:rsidR="00CC546E" w:rsidRPr="00342FF4" w:rsidRDefault="00CC546E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W czasie </w:t>
      </w:r>
      <w:r w:rsidR="00BC3FF0" w:rsidRPr="00342FF4">
        <w:rPr>
          <w:rFonts w:ascii="Arial" w:eastAsia="Times New Roman" w:hAnsi="Arial" w:cs="Arial"/>
          <w:sz w:val="24"/>
          <w:szCs w:val="24"/>
        </w:rPr>
        <w:t>zajęć</w:t>
      </w:r>
      <w:r w:rsidRPr="00342FF4">
        <w:rPr>
          <w:rFonts w:ascii="Arial" w:eastAsia="Times New Roman" w:hAnsi="Arial" w:cs="Arial"/>
          <w:sz w:val="24"/>
          <w:szCs w:val="24"/>
        </w:rPr>
        <w:t xml:space="preserve"> uczestni</w:t>
      </w:r>
      <w:r w:rsidR="00BC3FF0" w:rsidRPr="00342FF4">
        <w:rPr>
          <w:rFonts w:ascii="Arial" w:eastAsia="Times New Roman" w:hAnsi="Arial" w:cs="Arial"/>
          <w:sz w:val="24"/>
          <w:szCs w:val="24"/>
        </w:rPr>
        <w:t>cy</w:t>
      </w:r>
      <w:r w:rsidRPr="00342FF4">
        <w:rPr>
          <w:rFonts w:ascii="Arial" w:eastAsia="Times New Roman" w:hAnsi="Arial" w:cs="Arial"/>
          <w:sz w:val="24"/>
          <w:szCs w:val="24"/>
        </w:rPr>
        <w:t xml:space="preserve"> zobowiązują się do stosowania się do regulaminu obiektu, przepisów BHP oraz do poleceń prowadzącego.</w:t>
      </w:r>
    </w:p>
    <w:p w14:paraId="5CE9F88D" w14:textId="50FA0A31" w:rsidR="00CC546E" w:rsidRPr="00342FF4" w:rsidRDefault="00CC546E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W czasie </w:t>
      </w:r>
      <w:r w:rsidR="00BC3FF0" w:rsidRPr="00342FF4">
        <w:rPr>
          <w:rFonts w:ascii="Arial" w:eastAsia="Times New Roman" w:hAnsi="Arial" w:cs="Arial"/>
          <w:sz w:val="24"/>
          <w:szCs w:val="24"/>
        </w:rPr>
        <w:t>zajęć</w:t>
      </w:r>
      <w:r w:rsidRPr="00342FF4">
        <w:rPr>
          <w:rFonts w:ascii="Arial" w:eastAsia="Times New Roman" w:hAnsi="Arial" w:cs="Arial"/>
          <w:sz w:val="24"/>
          <w:szCs w:val="24"/>
        </w:rPr>
        <w:t xml:space="preserve"> uczestnicy wykonują ćwiczenia zadane przez prowadzącego i pod nadzorem prowadzącego.</w:t>
      </w:r>
    </w:p>
    <w:p w14:paraId="16F12ABE" w14:textId="77777777" w:rsidR="00CC546E" w:rsidRPr="00342FF4" w:rsidRDefault="00CC546E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czestnicy mają prawo korzystać ze specjalistycznego sprzętu do ćwiczeń oraz z wyposażenia sali gimnastycznej. Zabrania się korzystania ze sprzętu i wyposażenia w sposób niezgodny z ich przeznaczeniem.</w:t>
      </w:r>
    </w:p>
    <w:p w14:paraId="3D01759E" w14:textId="77777777" w:rsidR="00CC546E" w:rsidRPr="00342FF4" w:rsidRDefault="00CC546E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czestnicy mają prawo do sygnalizacji swojemu partnerowi o zakończeniu ćwiczenia. Zabrania się stosowania nadmiernej siły fizycznej.</w:t>
      </w:r>
    </w:p>
    <w:p w14:paraId="7C0A09E2" w14:textId="2365D969" w:rsidR="00CC546E" w:rsidRPr="00342FF4" w:rsidRDefault="00CC546E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bowiązkiem uczestników jest informowanie o wystąpieniu kontuzji, stanu zagrożenia zdrowia czy innego rodzaju problemów. </w:t>
      </w:r>
    </w:p>
    <w:p w14:paraId="12E0FC09" w14:textId="64584568" w:rsidR="0052037B" w:rsidRPr="00E824EC" w:rsidRDefault="00BC3FF0" w:rsidP="00E824EC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E824EC">
        <w:rPr>
          <w:rFonts w:ascii="Arial" w:eastAsia="Times New Roman" w:hAnsi="Arial" w:cs="Arial"/>
          <w:sz w:val="24"/>
          <w:szCs w:val="24"/>
        </w:rPr>
        <w:t>Obowiązkiem przystąpienia do szkolenia jest podpisanie przez rodzica/pełnoletniego opiekuna prawnego dziecka oświadczenia uczestnika zajęć.</w:t>
      </w:r>
    </w:p>
    <w:sectPr w:rsidR="0052037B" w:rsidRPr="00E824EC" w:rsidSect="005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0F36" w14:textId="77777777" w:rsidR="0054060D" w:rsidRDefault="0054060D" w:rsidP="000D7D27">
      <w:pPr>
        <w:spacing w:after="0" w:line="240" w:lineRule="auto"/>
      </w:pPr>
      <w:r>
        <w:separator/>
      </w:r>
    </w:p>
  </w:endnote>
  <w:endnote w:type="continuationSeparator" w:id="0">
    <w:p w14:paraId="389F6181" w14:textId="77777777" w:rsidR="0054060D" w:rsidRDefault="0054060D" w:rsidP="000D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1FCA" w14:textId="77777777" w:rsidR="0054060D" w:rsidRDefault="0054060D" w:rsidP="000D7D27">
      <w:pPr>
        <w:spacing w:after="0" w:line="240" w:lineRule="auto"/>
      </w:pPr>
      <w:r>
        <w:separator/>
      </w:r>
    </w:p>
  </w:footnote>
  <w:footnote w:type="continuationSeparator" w:id="0">
    <w:p w14:paraId="43AA2309" w14:textId="77777777" w:rsidR="0054060D" w:rsidRDefault="0054060D" w:rsidP="000D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7A8"/>
    <w:multiLevelType w:val="hybridMultilevel"/>
    <w:tmpl w:val="8B4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FF2"/>
    <w:multiLevelType w:val="hybridMultilevel"/>
    <w:tmpl w:val="D8526062"/>
    <w:lvl w:ilvl="0" w:tplc="F5242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43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A33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0F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92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854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231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46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A3C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880465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29C"/>
    <w:multiLevelType w:val="hybridMultilevel"/>
    <w:tmpl w:val="ADDC4180"/>
    <w:lvl w:ilvl="0" w:tplc="C0A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9A5"/>
    <w:multiLevelType w:val="hybridMultilevel"/>
    <w:tmpl w:val="6D48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15A8"/>
    <w:multiLevelType w:val="hybridMultilevel"/>
    <w:tmpl w:val="0D500958"/>
    <w:lvl w:ilvl="0" w:tplc="BA18B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A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5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F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B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2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6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1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703532"/>
    <w:multiLevelType w:val="hybridMultilevel"/>
    <w:tmpl w:val="F6D85AEC"/>
    <w:lvl w:ilvl="0" w:tplc="C0AE6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464E5"/>
    <w:multiLevelType w:val="hybridMultilevel"/>
    <w:tmpl w:val="F240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356F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3612"/>
    <w:multiLevelType w:val="hybridMultilevel"/>
    <w:tmpl w:val="5704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6690"/>
    <w:multiLevelType w:val="hybridMultilevel"/>
    <w:tmpl w:val="C2640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242A8"/>
    <w:multiLevelType w:val="hybridMultilevel"/>
    <w:tmpl w:val="F85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7930"/>
    <w:multiLevelType w:val="hybridMultilevel"/>
    <w:tmpl w:val="EE44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85B99"/>
    <w:multiLevelType w:val="hybridMultilevel"/>
    <w:tmpl w:val="B056752E"/>
    <w:lvl w:ilvl="0" w:tplc="C0A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5D67"/>
    <w:multiLevelType w:val="hybridMultilevel"/>
    <w:tmpl w:val="2B7A2B4A"/>
    <w:lvl w:ilvl="0" w:tplc="C0A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49725">
    <w:abstractNumId w:val="1"/>
  </w:num>
  <w:num w:numId="2" w16cid:durableId="1865439292">
    <w:abstractNumId w:val="9"/>
  </w:num>
  <w:num w:numId="3" w16cid:durableId="1063018438">
    <w:abstractNumId w:val="11"/>
  </w:num>
  <w:num w:numId="4" w16cid:durableId="1115754070">
    <w:abstractNumId w:val="10"/>
  </w:num>
  <w:num w:numId="5" w16cid:durableId="750662086">
    <w:abstractNumId w:val="0"/>
  </w:num>
  <w:num w:numId="6" w16cid:durableId="1072042554">
    <w:abstractNumId w:val="7"/>
  </w:num>
  <w:num w:numId="7" w16cid:durableId="1761369114">
    <w:abstractNumId w:val="5"/>
  </w:num>
  <w:num w:numId="8" w16cid:durableId="1848249827">
    <w:abstractNumId w:val="2"/>
  </w:num>
  <w:num w:numId="9" w16cid:durableId="158928621">
    <w:abstractNumId w:val="8"/>
  </w:num>
  <w:num w:numId="10" w16cid:durableId="938685591">
    <w:abstractNumId w:val="4"/>
  </w:num>
  <w:num w:numId="11" w16cid:durableId="1040738450">
    <w:abstractNumId w:val="12"/>
  </w:num>
  <w:num w:numId="12" w16cid:durableId="634876017">
    <w:abstractNumId w:val="13"/>
  </w:num>
  <w:num w:numId="13" w16cid:durableId="93016737">
    <w:abstractNumId w:val="3"/>
  </w:num>
  <w:num w:numId="14" w16cid:durableId="417603195">
    <w:abstractNumId w:val="14"/>
  </w:num>
  <w:num w:numId="15" w16cid:durableId="1527326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6E"/>
    <w:rsid w:val="00074830"/>
    <w:rsid w:val="00095710"/>
    <w:rsid w:val="000B2C0D"/>
    <w:rsid w:val="000D7D27"/>
    <w:rsid w:val="00167A12"/>
    <w:rsid w:val="001A7B8F"/>
    <w:rsid w:val="00252759"/>
    <w:rsid w:val="00341152"/>
    <w:rsid w:val="00342FF4"/>
    <w:rsid w:val="00417144"/>
    <w:rsid w:val="00492FBC"/>
    <w:rsid w:val="004D5CC7"/>
    <w:rsid w:val="0052037B"/>
    <w:rsid w:val="00521A15"/>
    <w:rsid w:val="0054060D"/>
    <w:rsid w:val="005645BE"/>
    <w:rsid w:val="00592CB1"/>
    <w:rsid w:val="005B4D93"/>
    <w:rsid w:val="005B5286"/>
    <w:rsid w:val="00635953"/>
    <w:rsid w:val="0069614E"/>
    <w:rsid w:val="006E49FF"/>
    <w:rsid w:val="00704D85"/>
    <w:rsid w:val="00742797"/>
    <w:rsid w:val="00810420"/>
    <w:rsid w:val="00814294"/>
    <w:rsid w:val="00832144"/>
    <w:rsid w:val="00852AD7"/>
    <w:rsid w:val="008B62AD"/>
    <w:rsid w:val="008C58E1"/>
    <w:rsid w:val="008E211E"/>
    <w:rsid w:val="00926A49"/>
    <w:rsid w:val="00936793"/>
    <w:rsid w:val="00943CA5"/>
    <w:rsid w:val="00962D4E"/>
    <w:rsid w:val="00B220E5"/>
    <w:rsid w:val="00B62151"/>
    <w:rsid w:val="00BA1B38"/>
    <w:rsid w:val="00BC3FF0"/>
    <w:rsid w:val="00BE5101"/>
    <w:rsid w:val="00C2611B"/>
    <w:rsid w:val="00C44414"/>
    <w:rsid w:val="00C45834"/>
    <w:rsid w:val="00C613BB"/>
    <w:rsid w:val="00C969D7"/>
    <w:rsid w:val="00CB52C1"/>
    <w:rsid w:val="00CC546E"/>
    <w:rsid w:val="00D016F7"/>
    <w:rsid w:val="00D66144"/>
    <w:rsid w:val="00DA26A2"/>
    <w:rsid w:val="00DE5288"/>
    <w:rsid w:val="00E03FBE"/>
    <w:rsid w:val="00E761D6"/>
    <w:rsid w:val="00E824EC"/>
    <w:rsid w:val="00E9782D"/>
    <w:rsid w:val="00F065B1"/>
    <w:rsid w:val="00F0684E"/>
    <w:rsid w:val="00F41178"/>
    <w:rsid w:val="00F73A41"/>
    <w:rsid w:val="00FD323B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1F48"/>
  <w15:docId w15:val="{EAC890F5-03BC-4275-9E41-5A1545F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46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4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D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D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27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2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2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61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60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54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9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9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iechan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ciechan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4F2F-EC93-4C47-BEF2-2C36390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ziolkowska</dc:creator>
  <cp:lastModifiedBy>Anna Goszczyńska</cp:lastModifiedBy>
  <cp:revision>10</cp:revision>
  <dcterms:created xsi:type="dcterms:W3CDTF">2022-06-09T11:29:00Z</dcterms:created>
  <dcterms:modified xsi:type="dcterms:W3CDTF">2023-04-07T09:36:00Z</dcterms:modified>
</cp:coreProperties>
</file>